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981"/>
        <w:gridCol w:w="1520"/>
        <w:gridCol w:w="856"/>
        <w:gridCol w:w="281"/>
        <w:gridCol w:w="1313"/>
        <w:gridCol w:w="274"/>
        <w:gridCol w:w="649"/>
        <w:gridCol w:w="841"/>
        <w:gridCol w:w="1545"/>
      </w:tblGrid>
      <w:tr w:rsidR="000E5444" w:rsidTr="0079330F">
        <w:tc>
          <w:tcPr>
            <w:tcW w:w="2981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Name</w:t>
            </w:r>
          </w:p>
        </w:tc>
        <w:tc>
          <w:tcPr>
            <w:tcW w:w="7279" w:type="dxa"/>
            <w:gridSpan w:val="8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:rsidTr="0079330F">
        <w:tc>
          <w:tcPr>
            <w:tcW w:w="2981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Home Address</w:t>
            </w:r>
          </w:p>
        </w:tc>
        <w:tc>
          <w:tcPr>
            <w:tcW w:w="7279" w:type="dxa"/>
            <w:gridSpan w:val="8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79330F" w:rsidTr="0079330F">
        <w:tc>
          <w:tcPr>
            <w:tcW w:w="2981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Phone</w:t>
            </w:r>
          </w:p>
        </w:tc>
        <w:tc>
          <w:tcPr>
            <w:tcW w:w="1520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856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Fax</w:t>
            </w:r>
          </w:p>
        </w:tc>
        <w:tc>
          <w:tcPr>
            <w:tcW w:w="1594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923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E-mail</w:t>
            </w:r>
          </w:p>
        </w:tc>
        <w:tc>
          <w:tcPr>
            <w:tcW w:w="2386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:rsidTr="0079330F">
        <w:tc>
          <w:tcPr>
            <w:tcW w:w="2981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Work Company &amp; Address</w:t>
            </w:r>
          </w:p>
        </w:tc>
        <w:tc>
          <w:tcPr>
            <w:tcW w:w="7279" w:type="dxa"/>
            <w:gridSpan w:val="8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79330F" w:rsidTr="0079330F">
        <w:tc>
          <w:tcPr>
            <w:tcW w:w="2981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Phone</w:t>
            </w:r>
          </w:p>
        </w:tc>
        <w:tc>
          <w:tcPr>
            <w:tcW w:w="1520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856" w:type="dxa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Fax</w:t>
            </w:r>
          </w:p>
        </w:tc>
        <w:tc>
          <w:tcPr>
            <w:tcW w:w="1594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923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E-mail</w:t>
            </w:r>
          </w:p>
        </w:tc>
        <w:tc>
          <w:tcPr>
            <w:tcW w:w="2386" w:type="dxa"/>
            <w:gridSpan w:val="2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:rsidTr="00AC5810">
        <w:tc>
          <w:tcPr>
            <w:tcW w:w="10260" w:type="dxa"/>
            <w:gridSpan w:val="9"/>
          </w:tcPr>
          <w:p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Summarize your experience with and/or interest in our organization:</w:t>
            </w:r>
          </w:p>
        </w:tc>
      </w:tr>
      <w:tr w:rsidR="00FA5C12" w:rsidTr="00AC5810">
        <w:trPr>
          <w:trHeight w:val="2222"/>
        </w:trPr>
        <w:tc>
          <w:tcPr>
            <w:tcW w:w="10260" w:type="dxa"/>
            <w:gridSpan w:val="9"/>
          </w:tcPr>
          <w:p w:rsidR="00FA5C12" w:rsidRPr="00AC5810" w:rsidRDefault="00FA5C12" w:rsidP="000E5444">
            <w:pPr>
              <w:spacing w:before="120" w:after="120"/>
              <w:rPr>
                <w:rFonts w:cs="Arial"/>
              </w:rPr>
            </w:pPr>
          </w:p>
          <w:p w:rsidR="00FA5C12" w:rsidRPr="00AC5810" w:rsidRDefault="00FA5C12" w:rsidP="000E5444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What skills and knowledge are you willing to bring to our board?  Please indicate your experience in the following areas:</w:t>
            </w:r>
          </w:p>
        </w:tc>
        <w:tc>
          <w:tcPr>
            <w:tcW w:w="1587" w:type="dxa"/>
            <w:gridSpan w:val="2"/>
          </w:tcPr>
          <w:p w:rsidR="00AA73B8" w:rsidRDefault="00AA73B8" w:rsidP="00FA5C12">
            <w:pPr>
              <w:spacing w:before="120" w:after="120"/>
              <w:rPr>
                <w:rFonts w:cs="Arial"/>
              </w:rPr>
            </w:pPr>
          </w:p>
          <w:p w:rsidR="00FA5C12" w:rsidRPr="00AC5810" w:rsidRDefault="00AA73B8" w:rsidP="00FA5C1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A5C12" w:rsidRPr="00AC5810">
              <w:rPr>
                <w:rFonts w:cs="Arial"/>
              </w:rPr>
              <w:t>xperienced</w:t>
            </w: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Some experience</w:t>
            </w: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Little or no experience</w:t>
            </w: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Business Managemen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79330F" w:rsidTr="0079330F">
        <w:tc>
          <w:tcPr>
            <w:tcW w:w="5638" w:type="dxa"/>
            <w:gridSpan w:val="4"/>
          </w:tcPr>
          <w:p w:rsidR="0079330F" w:rsidRDefault="0079330F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Executive/HR Management</w:t>
            </w:r>
          </w:p>
        </w:tc>
        <w:tc>
          <w:tcPr>
            <w:tcW w:w="1587" w:type="dxa"/>
            <w:gridSpan w:val="2"/>
          </w:tcPr>
          <w:p w:rsidR="0079330F" w:rsidRPr="00AC5810" w:rsidRDefault="0079330F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79330F" w:rsidRPr="00AC5810" w:rsidRDefault="0079330F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79330F" w:rsidRPr="00AC5810" w:rsidRDefault="0079330F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Finance &amp; Audi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Quality Control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1C096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Risk Managemen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79330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Program </w:t>
            </w:r>
            <w:r w:rsidR="0079330F">
              <w:rPr>
                <w:rFonts w:cs="Arial"/>
              </w:rPr>
              <w:t>Managemen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357"/>
              <w:rPr>
                <w:rFonts w:cs="Arial"/>
              </w:rPr>
            </w:pPr>
            <w:r>
              <w:rPr>
                <w:rFonts w:cs="Arial"/>
              </w:rPr>
              <w:t>Performance Measuremen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1C096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357"/>
              <w:rPr>
                <w:rFonts w:cs="Arial"/>
              </w:rPr>
            </w:pPr>
            <w:r>
              <w:rPr>
                <w:rFonts w:cs="Arial"/>
              </w:rPr>
              <w:lastRenderedPageBreak/>
              <w:t>Strategic Planning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79330F" w:rsidP="001C096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Board/Organizational Development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Non Profit Experience 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FA5C12" w:rsidTr="0079330F">
        <w:tc>
          <w:tcPr>
            <w:tcW w:w="5638" w:type="dxa"/>
            <w:gridSpan w:val="4"/>
          </w:tcPr>
          <w:p w:rsidR="00FA5C12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United Way Experience</w:t>
            </w:r>
          </w:p>
        </w:tc>
        <w:tc>
          <w:tcPr>
            <w:tcW w:w="1587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FA5C12" w:rsidRPr="00AC5810" w:rsidRDefault="00FA5C12" w:rsidP="00FA5C12">
            <w:pPr>
              <w:spacing w:before="120" w:after="120"/>
              <w:rPr>
                <w:rFonts w:cs="Arial"/>
              </w:rPr>
            </w:pPr>
          </w:p>
        </w:tc>
      </w:tr>
      <w:tr w:rsidR="001C096B" w:rsidTr="0079330F">
        <w:tc>
          <w:tcPr>
            <w:tcW w:w="5638" w:type="dxa"/>
            <w:gridSpan w:val="4"/>
          </w:tcPr>
          <w:p w:rsidR="001C096B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Law</w:t>
            </w:r>
          </w:p>
        </w:tc>
        <w:tc>
          <w:tcPr>
            <w:tcW w:w="1587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</w:tr>
      <w:tr w:rsidR="001C096B" w:rsidTr="0079330F">
        <w:tc>
          <w:tcPr>
            <w:tcW w:w="5638" w:type="dxa"/>
            <w:gridSpan w:val="4"/>
          </w:tcPr>
          <w:p w:rsidR="001C096B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Governance</w:t>
            </w:r>
          </w:p>
        </w:tc>
        <w:tc>
          <w:tcPr>
            <w:tcW w:w="1587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</w:tr>
      <w:tr w:rsidR="001C096B" w:rsidTr="0079330F">
        <w:tc>
          <w:tcPr>
            <w:tcW w:w="5638" w:type="dxa"/>
            <w:gridSpan w:val="4"/>
          </w:tcPr>
          <w:p w:rsidR="001C096B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Information Technology</w:t>
            </w:r>
          </w:p>
        </w:tc>
        <w:tc>
          <w:tcPr>
            <w:tcW w:w="1587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</w:tr>
      <w:tr w:rsidR="001C096B" w:rsidTr="0079330F">
        <w:tc>
          <w:tcPr>
            <w:tcW w:w="5638" w:type="dxa"/>
            <w:gridSpan w:val="4"/>
          </w:tcPr>
          <w:p w:rsidR="001C096B" w:rsidRPr="00AC5810" w:rsidRDefault="001C096B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Government Social Programs</w:t>
            </w:r>
          </w:p>
        </w:tc>
        <w:tc>
          <w:tcPr>
            <w:tcW w:w="1587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1C096B" w:rsidRPr="00AC5810" w:rsidRDefault="001C096B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844A1D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Donor Relationships/Fund Raising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844A1D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Advocacy/Community Engagement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CB3EA4" w:rsidP="00844A1D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Networking </w:t>
            </w:r>
            <w:r w:rsidR="00844A1D">
              <w:rPr>
                <w:rFonts w:cs="Arial"/>
              </w:rPr>
              <w:t>Connections</w:t>
            </w:r>
            <w:r>
              <w:rPr>
                <w:rFonts w:cs="Arial"/>
              </w:rPr>
              <w:t xml:space="preserve"> (e.g. Business, Community)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844A1D" w:rsidP="00270755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Mar</w:t>
            </w:r>
            <w:r w:rsidR="00270755">
              <w:rPr>
                <w:rFonts w:cs="Arial"/>
              </w:rPr>
              <w:t>keting/Communications/</w:t>
            </w:r>
            <w:r>
              <w:rPr>
                <w:rFonts w:cs="Arial"/>
              </w:rPr>
              <w:t>Media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844A1D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Public Speaking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844A1D" w:rsidTr="0079330F">
        <w:tc>
          <w:tcPr>
            <w:tcW w:w="5638" w:type="dxa"/>
            <w:gridSpan w:val="4"/>
          </w:tcPr>
          <w:p w:rsidR="00844A1D" w:rsidRDefault="00844A1D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Policy Development</w:t>
            </w:r>
          </w:p>
        </w:tc>
        <w:tc>
          <w:tcPr>
            <w:tcW w:w="1587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490" w:type="dxa"/>
            <w:gridSpan w:val="2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5" w:type="dxa"/>
          </w:tcPr>
          <w:p w:rsidR="00844A1D" w:rsidRPr="00AC5810" w:rsidRDefault="00844A1D" w:rsidP="00FA5C12">
            <w:pPr>
              <w:spacing w:before="120" w:after="120"/>
              <w:rPr>
                <w:rFonts w:cs="Arial"/>
              </w:rPr>
            </w:pP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844A1D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r “</w:t>
            </w:r>
            <w:r w:rsidR="00CD2FE2" w:rsidRPr="00AC5810">
              <w:rPr>
                <w:rFonts w:cs="Arial"/>
              </w:rPr>
              <w:t>experienced” or “some experience, please provide details:</w:t>
            </w:r>
          </w:p>
        </w:tc>
      </w:tr>
      <w:tr w:rsidR="00CD2FE2" w:rsidTr="00AC5810">
        <w:tc>
          <w:tcPr>
            <w:tcW w:w="10260" w:type="dxa"/>
            <w:gridSpan w:val="9"/>
          </w:tcPr>
          <w:p w:rsidR="00CD2FE2" w:rsidRDefault="00CD2FE2" w:rsidP="00CD2FE2">
            <w:pPr>
              <w:spacing w:before="120" w:after="120"/>
              <w:rPr>
                <w:rFonts w:cs="Arial"/>
              </w:rPr>
            </w:pPr>
          </w:p>
          <w:p w:rsidR="0079330F" w:rsidRDefault="0079330F" w:rsidP="00CD2FE2">
            <w:pPr>
              <w:spacing w:before="120" w:after="120"/>
              <w:rPr>
                <w:rFonts w:cs="Arial"/>
              </w:rPr>
            </w:pPr>
          </w:p>
          <w:p w:rsidR="0079330F" w:rsidRPr="00AC5810" w:rsidRDefault="0079330F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lastRenderedPageBreak/>
              <w:t xml:space="preserve">If not described above, please outline your experience as a volunteer board or </w:t>
            </w:r>
            <w:r w:rsidR="00844A1D">
              <w:rPr>
                <w:rFonts w:cs="Arial"/>
              </w:rPr>
              <w:t xml:space="preserve">committee member or any other </w:t>
            </w:r>
            <w:r w:rsidR="00E308D1">
              <w:rPr>
                <w:rFonts w:cs="Arial"/>
              </w:rPr>
              <w:t xml:space="preserve">relevant </w:t>
            </w:r>
            <w:r w:rsidR="00844A1D">
              <w:rPr>
                <w:rFonts w:cs="Arial"/>
              </w:rPr>
              <w:t>experience.</w:t>
            </w: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Who may we contact for information about your performance in these positions:</w:t>
            </w: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BB4FC9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If you have a r</w:t>
            </w:r>
            <w:r w:rsidR="00BB4FC9">
              <w:rPr>
                <w:rFonts w:cs="Arial"/>
              </w:rPr>
              <w:t>ésumé</w:t>
            </w:r>
            <w:bookmarkStart w:id="0" w:name="_GoBack"/>
            <w:bookmarkEnd w:id="0"/>
            <w:r w:rsidRPr="00AC5810">
              <w:rPr>
                <w:rFonts w:cs="Arial"/>
              </w:rPr>
              <w:t>, please attach it.</w:t>
            </w: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Mail, fax, or e-mail completed application to:</w:t>
            </w:r>
          </w:p>
        </w:tc>
      </w:tr>
      <w:tr w:rsidR="00CD2FE2" w:rsidTr="00AC5810">
        <w:tc>
          <w:tcPr>
            <w:tcW w:w="10260" w:type="dxa"/>
            <w:gridSpan w:val="9"/>
          </w:tcPr>
          <w:p w:rsidR="00CD2FE2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United Way Simcoe </w:t>
            </w:r>
            <w:r w:rsidR="00AC5810">
              <w:rPr>
                <w:rFonts w:cs="Arial"/>
              </w:rPr>
              <w:t>Muskoka</w:t>
            </w:r>
          </w:p>
          <w:p w:rsidR="000A154D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1110 Highway 26</w:t>
            </w:r>
          </w:p>
          <w:p w:rsidR="000A154D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Midhurst, Ontario </w:t>
            </w:r>
            <w:r w:rsidR="00DF6D48">
              <w:rPr>
                <w:rFonts w:cs="Arial"/>
              </w:rPr>
              <w:t>L9X1N6</w:t>
            </w:r>
          </w:p>
          <w:p w:rsidR="000A154D" w:rsidRPr="00AC5810" w:rsidRDefault="00E6450F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Attention: CEO</w:t>
            </w:r>
            <w:r w:rsidR="0066538D">
              <w:rPr>
                <w:rFonts w:cs="Arial"/>
              </w:rPr>
              <w:t xml:space="preserve"> Dale Biddell</w:t>
            </w:r>
          </w:p>
          <w:p w:rsidR="000E336E" w:rsidRPr="00AC5810" w:rsidRDefault="000E336E" w:rsidP="00CD2FE2">
            <w:pPr>
              <w:spacing w:before="120" w:after="120"/>
              <w:rPr>
                <w:rFonts w:cs="Arial"/>
              </w:rPr>
            </w:pPr>
          </w:p>
          <w:p w:rsidR="000E336E" w:rsidRPr="00AC5810" w:rsidRDefault="000E336E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Fax: (705) 726-4897</w:t>
            </w:r>
          </w:p>
          <w:p w:rsidR="000E336E" w:rsidRPr="00AC5810" w:rsidRDefault="000E336E" w:rsidP="0066538D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e-mail: </w:t>
            </w:r>
            <w:r w:rsidR="0066538D">
              <w:rPr>
                <w:rFonts w:cs="Arial"/>
              </w:rPr>
              <w:t>DBiddell</w:t>
            </w:r>
            <w:r w:rsidRPr="00AC5810">
              <w:rPr>
                <w:rFonts w:cs="Arial"/>
              </w:rPr>
              <w:t>@</w:t>
            </w:r>
            <w:r w:rsidR="00F5575B">
              <w:rPr>
                <w:rFonts w:cs="Arial"/>
              </w:rPr>
              <w:t>UWSimcoeMuskoka</w:t>
            </w:r>
            <w:r w:rsidRPr="00AC5810">
              <w:rPr>
                <w:rFonts w:cs="Arial"/>
              </w:rPr>
              <w:t>.ca</w:t>
            </w:r>
          </w:p>
        </w:tc>
      </w:tr>
    </w:tbl>
    <w:p w:rsidR="00CD2FE2" w:rsidRDefault="00CD2FE2"/>
    <w:sectPr w:rsidR="00CD2FE2" w:rsidSect="005C6EB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78" w:rsidRDefault="00917278" w:rsidP="000E5444">
      <w:pPr>
        <w:spacing w:after="0" w:line="240" w:lineRule="auto"/>
      </w:pPr>
      <w:r>
        <w:separator/>
      </w:r>
    </w:p>
  </w:endnote>
  <w:endnote w:type="continuationSeparator" w:id="0">
    <w:p w:rsidR="00917278" w:rsidRDefault="00917278" w:rsidP="000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438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078D" w:rsidRDefault="00F4078D" w:rsidP="00CD2F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4FC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4FC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4078D" w:rsidRDefault="00F4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78" w:rsidRDefault="00917278" w:rsidP="000E5444">
      <w:pPr>
        <w:spacing w:after="0" w:line="240" w:lineRule="auto"/>
      </w:pPr>
      <w:r>
        <w:separator/>
      </w:r>
    </w:p>
  </w:footnote>
  <w:footnote w:type="continuationSeparator" w:id="0">
    <w:p w:rsidR="00917278" w:rsidRDefault="00917278" w:rsidP="000E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8D" w:rsidRDefault="00AC5810" w:rsidP="000721CD">
    <w:pPr>
      <w:pStyle w:val="Header"/>
      <w:jc w:val="right"/>
      <w:rPr>
        <w:sz w:val="28"/>
        <w:szCs w:val="28"/>
      </w:rPr>
    </w:pPr>
    <w:r>
      <w:rPr>
        <w:noProof/>
        <w:lang w:val="en-US"/>
      </w:rPr>
      <w:drawing>
        <wp:inline distT="0" distB="0" distL="0" distR="0" wp14:anchorId="6C3FDA4A" wp14:editId="4D37CF5C">
          <wp:extent cx="2265045" cy="990600"/>
          <wp:effectExtent l="0" t="0" r="1905" b="0"/>
          <wp:docPr id="2" name="Picture 2" descr="C:\Users\ifernandes\AppData\Local\Microsoft\Windows\Temporary Internet Files\Content.Outlook\QZKHHB88\UWSM_LOGO_Bilingual_HORIZ_colour_I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fernandes\AppData\Local\Microsoft\Windows\Temporary Internet Files\Content.Outlook\QZKHHB88\UWSM_LOGO_Bilingual_HORIZ_colour_I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49" t="26142" r="22356" b="30287"/>
                  <a:stretch/>
                </pic:blipFill>
                <pic:spPr bwMode="auto">
                  <a:xfrm>
                    <a:off x="0" y="0"/>
                    <a:ext cx="22650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4078D" w:rsidRDefault="00F4078D" w:rsidP="000721CD">
    <w:pPr>
      <w:pStyle w:val="Header"/>
      <w:rPr>
        <w:b/>
        <w:sz w:val="28"/>
        <w:szCs w:val="28"/>
      </w:rPr>
    </w:pPr>
    <w:r w:rsidRPr="00087B34">
      <w:rPr>
        <w:sz w:val="28"/>
        <w:szCs w:val="28"/>
      </w:rPr>
      <w:t>Appendix 6</w:t>
    </w:r>
  </w:p>
  <w:p w:rsidR="00F4078D" w:rsidRDefault="00F4078D" w:rsidP="000E5444">
    <w:pPr>
      <w:pStyle w:val="Header"/>
      <w:jc w:val="center"/>
      <w:rPr>
        <w:b/>
        <w:sz w:val="28"/>
        <w:szCs w:val="28"/>
      </w:rPr>
    </w:pPr>
  </w:p>
  <w:p w:rsidR="00F4078D" w:rsidRDefault="00F4078D" w:rsidP="000E544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TION TO THE BOARD OF DIRECTORS</w:t>
    </w:r>
  </w:p>
  <w:p w:rsidR="00F4078D" w:rsidRDefault="00F40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9BA"/>
    <w:multiLevelType w:val="hybridMultilevel"/>
    <w:tmpl w:val="680A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D1B55"/>
    <w:multiLevelType w:val="hybridMultilevel"/>
    <w:tmpl w:val="61FA0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44"/>
    <w:rsid w:val="00014A12"/>
    <w:rsid w:val="000721CD"/>
    <w:rsid w:val="00087B34"/>
    <w:rsid w:val="000A154D"/>
    <w:rsid w:val="000A3FE6"/>
    <w:rsid w:val="000E336E"/>
    <w:rsid w:val="000E5444"/>
    <w:rsid w:val="00100D7A"/>
    <w:rsid w:val="00147022"/>
    <w:rsid w:val="001C096B"/>
    <w:rsid w:val="00270755"/>
    <w:rsid w:val="0030531C"/>
    <w:rsid w:val="005C6EB2"/>
    <w:rsid w:val="005D5FB9"/>
    <w:rsid w:val="006423E5"/>
    <w:rsid w:val="0066538D"/>
    <w:rsid w:val="006E74CA"/>
    <w:rsid w:val="006F14C8"/>
    <w:rsid w:val="0075147B"/>
    <w:rsid w:val="00760A92"/>
    <w:rsid w:val="00767710"/>
    <w:rsid w:val="0079330F"/>
    <w:rsid w:val="0084285F"/>
    <w:rsid w:val="00844A1D"/>
    <w:rsid w:val="008A0588"/>
    <w:rsid w:val="008B5DD4"/>
    <w:rsid w:val="00917278"/>
    <w:rsid w:val="009724E4"/>
    <w:rsid w:val="009C5E32"/>
    <w:rsid w:val="00A31A93"/>
    <w:rsid w:val="00AA73B8"/>
    <w:rsid w:val="00AC5810"/>
    <w:rsid w:val="00BA13B9"/>
    <w:rsid w:val="00BB4FC9"/>
    <w:rsid w:val="00BE2044"/>
    <w:rsid w:val="00CB3EA4"/>
    <w:rsid w:val="00CD2FE2"/>
    <w:rsid w:val="00D55F01"/>
    <w:rsid w:val="00D8334E"/>
    <w:rsid w:val="00DB510F"/>
    <w:rsid w:val="00DE5A09"/>
    <w:rsid w:val="00DF6D48"/>
    <w:rsid w:val="00E05843"/>
    <w:rsid w:val="00E058F8"/>
    <w:rsid w:val="00E120CA"/>
    <w:rsid w:val="00E24AB5"/>
    <w:rsid w:val="00E308D1"/>
    <w:rsid w:val="00E6450F"/>
    <w:rsid w:val="00E8624B"/>
    <w:rsid w:val="00EB3F38"/>
    <w:rsid w:val="00F260F1"/>
    <w:rsid w:val="00F4078D"/>
    <w:rsid w:val="00F5575B"/>
    <w:rsid w:val="00FA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44"/>
  </w:style>
  <w:style w:type="paragraph" w:styleId="Footer">
    <w:name w:val="footer"/>
    <w:basedOn w:val="Normal"/>
    <w:link w:val="Foot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44"/>
  </w:style>
  <w:style w:type="paragraph" w:styleId="BalloonText">
    <w:name w:val="Balloon Text"/>
    <w:basedOn w:val="Normal"/>
    <w:link w:val="BalloonTextChar"/>
    <w:uiPriority w:val="99"/>
    <w:semiHidden/>
    <w:unhideWhenUsed/>
    <w:rsid w:val="000E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44"/>
  </w:style>
  <w:style w:type="paragraph" w:styleId="Footer">
    <w:name w:val="footer"/>
    <w:basedOn w:val="Normal"/>
    <w:link w:val="Foot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44"/>
  </w:style>
  <w:style w:type="paragraph" w:styleId="BalloonText">
    <w:name w:val="Balloon Text"/>
    <w:basedOn w:val="Normal"/>
    <w:link w:val="BalloonTextChar"/>
    <w:uiPriority w:val="99"/>
    <w:semiHidden/>
    <w:unhideWhenUsed/>
    <w:rsid w:val="000E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7659-1C17-4B18-B6F5-E5013D2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e Lawson</cp:lastModifiedBy>
  <cp:revision>5</cp:revision>
  <cp:lastPrinted>2017-06-22T18:49:00Z</cp:lastPrinted>
  <dcterms:created xsi:type="dcterms:W3CDTF">2017-06-22T18:13:00Z</dcterms:created>
  <dcterms:modified xsi:type="dcterms:W3CDTF">2018-04-12T14:38:00Z</dcterms:modified>
</cp:coreProperties>
</file>